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42" w:rsidRDefault="00CD0342" w:rsidP="00CD0342">
      <w:pPr>
        <w:tabs>
          <w:tab w:val="left" w:pos="7710"/>
        </w:tabs>
        <w:jc w:val="center"/>
        <w:rPr>
          <w:b/>
          <w:bCs/>
          <w:sz w:val="38"/>
          <w:szCs w:val="38"/>
        </w:rPr>
      </w:pPr>
    </w:p>
    <w:p w:rsidR="008B76A7" w:rsidRPr="00CE5B9F" w:rsidRDefault="008B76A7" w:rsidP="008B76A7">
      <w:pPr>
        <w:jc w:val="center"/>
        <w:rPr>
          <w:rFonts w:eastAsia="Calibri"/>
          <w:noProof/>
          <w:sz w:val="26"/>
          <w:szCs w:val="26"/>
        </w:rPr>
      </w:pPr>
      <w:r w:rsidRPr="00CE5B9F">
        <w:rPr>
          <w:rFonts w:eastAsia="Calibri"/>
          <w:noProof/>
          <w:sz w:val="26"/>
          <w:szCs w:val="26"/>
        </w:rPr>
        <w:t>РОССИЙСКАЯ ФЕДЕРАЦИЯ</w:t>
      </w:r>
    </w:p>
    <w:p w:rsidR="008B76A7" w:rsidRPr="00CE5B9F" w:rsidRDefault="008B76A7" w:rsidP="008B76A7">
      <w:pPr>
        <w:jc w:val="center"/>
        <w:rPr>
          <w:rFonts w:eastAsia="Calibri"/>
          <w:noProof/>
          <w:sz w:val="26"/>
          <w:szCs w:val="26"/>
        </w:rPr>
      </w:pPr>
      <w:r w:rsidRPr="00CE5B9F">
        <w:rPr>
          <w:rFonts w:eastAsia="Calibri"/>
          <w:noProof/>
          <w:sz w:val="26"/>
          <w:szCs w:val="26"/>
        </w:rPr>
        <w:t>РОСТОВСКАЯ ОБЛАСТЬ АЗОВСКИЙ РАЙОН</w:t>
      </w:r>
    </w:p>
    <w:p w:rsidR="008B76A7" w:rsidRPr="00CE5B9F" w:rsidRDefault="008B76A7" w:rsidP="008B76A7">
      <w:pPr>
        <w:jc w:val="center"/>
        <w:rPr>
          <w:rFonts w:eastAsia="Calibri"/>
          <w:noProof/>
          <w:sz w:val="26"/>
          <w:szCs w:val="26"/>
        </w:rPr>
      </w:pPr>
      <w:r w:rsidRPr="00CE5B9F">
        <w:rPr>
          <w:rFonts w:eastAsia="Calibri"/>
          <w:noProof/>
          <w:sz w:val="26"/>
          <w:szCs w:val="26"/>
        </w:rPr>
        <w:t xml:space="preserve">МУНИЦИПАЛЬНОЕ ОБРАЗОВАНИЕ </w:t>
      </w:r>
    </w:p>
    <w:p w:rsidR="008B76A7" w:rsidRPr="00CE5B9F" w:rsidRDefault="008B76A7" w:rsidP="008B76A7">
      <w:pPr>
        <w:jc w:val="center"/>
        <w:rPr>
          <w:rFonts w:eastAsia="Calibri"/>
          <w:noProof/>
          <w:sz w:val="26"/>
          <w:szCs w:val="26"/>
        </w:rPr>
      </w:pPr>
      <w:r w:rsidRPr="00CE5B9F">
        <w:rPr>
          <w:rFonts w:eastAsia="Calibri"/>
          <w:noProof/>
          <w:sz w:val="26"/>
          <w:szCs w:val="26"/>
        </w:rPr>
        <w:t>«ПЕШКОВСКОЕ СЕЛЬСКОЕ ПОСЕЛЕНИЕ»</w:t>
      </w:r>
    </w:p>
    <w:p w:rsidR="008B76A7" w:rsidRPr="00CE5B9F" w:rsidRDefault="008B76A7" w:rsidP="008B76A7">
      <w:pPr>
        <w:jc w:val="center"/>
        <w:rPr>
          <w:rFonts w:eastAsia="Calibri"/>
          <w:noProof/>
          <w:sz w:val="26"/>
          <w:szCs w:val="26"/>
        </w:rPr>
      </w:pPr>
      <w:r w:rsidRPr="00CE5B9F">
        <w:rPr>
          <w:rFonts w:eastAsia="Calibri"/>
          <w:noProof/>
          <w:sz w:val="26"/>
          <w:szCs w:val="26"/>
        </w:rPr>
        <w:t>СОБРАНИЕ ДЕПУТАТОВ ПЕШКОВСКОГО СЕЛЬСКОГО ПОСЕЛЕНИ</w:t>
      </w:r>
      <w:r>
        <w:rPr>
          <w:rFonts w:eastAsia="Calibri"/>
          <w:noProof/>
          <w:sz w:val="26"/>
          <w:szCs w:val="26"/>
        </w:rPr>
        <w:t>Я</w:t>
      </w:r>
    </w:p>
    <w:p w:rsidR="008B76A7" w:rsidRPr="00CE5B9F" w:rsidRDefault="00A61C1C" w:rsidP="008B76A7">
      <w:pPr>
        <w:jc w:val="center"/>
        <w:rPr>
          <w:rFonts w:eastAsia="Calibri"/>
          <w:noProof/>
          <w:sz w:val="26"/>
          <w:szCs w:val="26"/>
        </w:rPr>
      </w:pPr>
      <w:r>
        <w:rPr>
          <w:rFonts w:eastAsia="Calibri"/>
          <w:noProof/>
          <w:sz w:val="26"/>
          <w:szCs w:val="26"/>
        </w:rPr>
        <w:t xml:space="preserve">ШЕСТОГО </w:t>
      </w:r>
      <w:r w:rsidR="008B76A7" w:rsidRPr="00CE5B9F">
        <w:rPr>
          <w:rFonts w:eastAsia="Calibri"/>
          <w:noProof/>
          <w:sz w:val="26"/>
          <w:szCs w:val="26"/>
        </w:rPr>
        <w:t>СОЗЫВА</w:t>
      </w:r>
    </w:p>
    <w:p w:rsidR="008B76A7" w:rsidRPr="00CE5B9F" w:rsidRDefault="008B76A7" w:rsidP="008B76A7">
      <w:pPr>
        <w:pStyle w:val="BodyText21"/>
        <w:rPr>
          <w:b/>
          <w:sz w:val="26"/>
          <w:szCs w:val="26"/>
        </w:rPr>
      </w:pPr>
      <w:r w:rsidRPr="00CE5B9F">
        <w:rPr>
          <w:b/>
          <w:sz w:val="26"/>
          <w:szCs w:val="26"/>
        </w:rPr>
        <w:t xml:space="preserve">                                                 </w:t>
      </w:r>
    </w:p>
    <w:p w:rsidR="008B76A7" w:rsidRPr="00D90D08" w:rsidRDefault="008B76A7" w:rsidP="008B76A7">
      <w:pPr>
        <w:pStyle w:val="BodyText21"/>
        <w:jc w:val="center"/>
        <w:rPr>
          <w:b/>
          <w:szCs w:val="28"/>
        </w:rPr>
      </w:pPr>
      <w:r>
        <w:rPr>
          <w:b/>
          <w:szCs w:val="28"/>
        </w:rPr>
        <w:t>РЕШЕНИЕ</w:t>
      </w:r>
    </w:p>
    <w:p w:rsidR="008B76A7" w:rsidRPr="00D90D08" w:rsidRDefault="008B76A7" w:rsidP="008B76A7">
      <w:pPr>
        <w:pStyle w:val="BodyText21"/>
        <w:rPr>
          <w:b/>
          <w:szCs w:val="28"/>
        </w:rPr>
      </w:pPr>
      <w:r w:rsidRPr="00D90D08">
        <w:rPr>
          <w:b/>
          <w:szCs w:val="28"/>
        </w:rPr>
        <w:t xml:space="preserve"> </w:t>
      </w:r>
    </w:p>
    <w:p w:rsidR="00CD0342" w:rsidRPr="00D403C0" w:rsidRDefault="00CD0342" w:rsidP="00CD0342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D0342" w:rsidRPr="00D403C0" w:rsidTr="003E6158">
        <w:tc>
          <w:tcPr>
            <w:tcW w:w="4926" w:type="dxa"/>
          </w:tcPr>
          <w:p w:rsidR="00CD0342" w:rsidRPr="00D403C0" w:rsidRDefault="001D4E36" w:rsidP="003E61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9</w:t>
            </w:r>
            <w:r w:rsidR="002904ED">
              <w:rPr>
                <w:sz w:val="28"/>
                <w:szCs w:val="28"/>
              </w:rPr>
              <w:t xml:space="preserve">»  декабря </w:t>
            </w:r>
            <w:r w:rsidR="005A0B0C">
              <w:rPr>
                <w:sz w:val="28"/>
                <w:szCs w:val="28"/>
              </w:rPr>
              <w:t xml:space="preserve"> </w:t>
            </w:r>
            <w:r w:rsidR="00CD0342" w:rsidRPr="00D403C0">
              <w:rPr>
                <w:sz w:val="28"/>
                <w:szCs w:val="28"/>
              </w:rPr>
              <w:t>2019  года</w:t>
            </w:r>
          </w:p>
        </w:tc>
        <w:tc>
          <w:tcPr>
            <w:tcW w:w="4927" w:type="dxa"/>
          </w:tcPr>
          <w:p w:rsidR="00CD0342" w:rsidRPr="00D403C0" w:rsidRDefault="00CD0342" w:rsidP="003E6158">
            <w:pPr>
              <w:rPr>
                <w:sz w:val="28"/>
                <w:szCs w:val="28"/>
              </w:rPr>
            </w:pPr>
            <w:r w:rsidRPr="00D403C0">
              <w:rPr>
                <w:sz w:val="28"/>
                <w:szCs w:val="28"/>
              </w:rPr>
              <w:t xml:space="preserve">№ </w:t>
            </w:r>
            <w:r w:rsidR="00AC07DB">
              <w:rPr>
                <w:sz w:val="28"/>
                <w:szCs w:val="28"/>
              </w:rPr>
              <w:t xml:space="preserve"> </w:t>
            </w:r>
            <w:r w:rsidR="001D4E36">
              <w:rPr>
                <w:sz w:val="28"/>
                <w:szCs w:val="28"/>
              </w:rPr>
              <w:t>145</w:t>
            </w:r>
          </w:p>
        </w:tc>
      </w:tr>
    </w:tbl>
    <w:p w:rsidR="00CD0342" w:rsidRPr="00D403C0" w:rsidRDefault="00CD0342" w:rsidP="00CD0342">
      <w:pPr>
        <w:jc w:val="center"/>
        <w:rPr>
          <w:sz w:val="28"/>
          <w:szCs w:val="28"/>
        </w:rPr>
      </w:pPr>
      <w:r w:rsidRPr="00D403C0">
        <w:rPr>
          <w:sz w:val="28"/>
          <w:szCs w:val="28"/>
        </w:rPr>
        <w:t>с. Пешково</w:t>
      </w:r>
    </w:p>
    <w:p w:rsidR="00CD217C" w:rsidRDefault="00CD217C" w:rsidP="00CD0342">
      <w:pPr>
        <w:pStyle w:val="ae"/>
        <w:spacing w:before="0" w:after="0"/>
        <w:ind w:left="14" w:right="4111"/>
        <w:jc w:val="both"/>
        <w:rPr>
          <w:sz w:val="28"/>
          <w:szCs w:val="28"/>
        </w:rPr>
      </w:pPr>
    </w:p>
    <w:p w:rsidR="00CD0342" w:rsidRPr="00825670" w:rsidRDefault="00852F69" w:rsidP="00CD0342">
      <w:pPr>
        <w:pStyle w:val="ae"/>
        <w:spacing w:before="0" w:after="0"/>
        <w:ind w:left="14" w:right="4111"/>
        <w:jc w:val="both"/>
        <w:rPr>
          <w:color w:val="000000"/>
          <w:sz w:val="28"/>
          <w:szCs w:val="28"/>
        </w:rPr>
      </w:pPr>
      <w:r w:rsidRPr="00825670">
        <w:rPr>
          <w:sz w:val="28"/>
          <w:szCs w:val="28"/>
        </w:rPr>
        <w:t xml:space="preserve">О </w:t>
      </w:r>
      <w:r w:rsidR="003320C1" w:rsidRPr="00825670">
        <w:rPr>
          <w:sz w:val="28"/>
          <w:szCs w:val="28"/>
        </w:rPr>
        <w:t xml:space="preserve">принятии решения о </w:t>
      </w:r>
      <w:r w:rsidRPr="00825670">
        <w:rPr>
          <w:sz w:val="28"/>
          <w:szCs w:val="28"/>
        </w:rPr>
        <w:t xml:space="preserve">подготовке проекта </w:t>
      </w:r>
      <w:r w:rsidRPr="00825670">
        <w:rPr>
          <w:color w:val="000000"/>
          <w:sz w:val="28"/>
          <w:szCs w:val="28"/>
        </w:rPr>
        <w:t>предложений по внесению</w:t>
      </w:r>
      <w:r w:rsidRPr="00825670">
        <w:rPr>
          <w:sz w:val="28"/>
          <w:szCs w:val="28"/>
        </w:rPr>
        <w:t xml:space="preserve"> изменений в генеральный план и ПЗЗ </w:t>
      </w:r>
      <w:r w:rsidR="00D54045">
        <w:rPr>
          <w:sz w:val="28"/>
          <w:szCs w:val="28"/>
        </w:rPr>
        <w:t xml:space="preserve">администрации </w:t>
      </w:r>
      <w:r w:rsidRPr="00825670">
        <w:rPr>
          <w:sz w:val="28"/>
          <w:szCs w:val="28"/>
        </w:rPr>
        <w:t>Пешковского сельского поселения</w:t>
      </w:r>
      <w:r w:rsidR="00825670" w:rsidRPr="00825670">
        <w:rPr>
          <w:sz w:val="28"/>
          <w:szCs w:val="28"/>
        </w:rPr>
        <w:t xml:space="preserve"> земельного участка</w:t>
      </w:r>
      <w:r w:rsidR="00D54045">
        <w:rPr>
          <w:sz w:val="28"/>
          <w:szCs w:val="28"/>
        </w:rPr>
        <w:t>,</w:t>
      </w:r>
      <w:r w:rsidR="00825670" w:rsidRPr="00825670">
        <w:rPr>
          <w:sz w:val="28"/>
          <w:szCs w:val="28"/>
        </w:rPr>
        <w:t xml:space="preserve"> </w:t>
      </w:r>
      <w:r w:rsidR="00825670" w:rsidRPr="00825670">
        <w:rPr>
          <w:rFonts w:eastAsia="Times New Roman" w:cs="Times New Roman"/>
          <w:sz w:val="28"/>
          <w:szCs w:val="28"/>
        </w:rPr>
        <w:t>с кадастровым номером 61:01:0600012:970, общей площадью 9999 кв.м., из зоны сельскохозяйственных угодий (СХ-1) в зону сельскохозя</w:t>
      </w:r>
      <w:r w:rsidR="00825670" w:rsidRPr="00825670">
        <w:rPr>
          <w:sz w:val="28"/>
          <w:szCs w:val="28"/>
        </w:rPr>
        <w:t>йственного использования (СХ-2)</w:t>
      </w:r>
    </w:p>
    <w:p w:rsidR="00CD0342" w:rsidRPr="00CD0342" w:rsidRDefault="00CD0342" w:rsidP="00CD0342">
      <w:pPr>
        <w:pStyle w:val="ae"/>
        <w:spacing w:before="0" w:after="0"/>
        <w:ind w:right="4111"/>
        <w:jc w:val="both"/>
        <w:rPr>
          <w:color w:val="000000"/>
          <w:sz w:val="28"/>
          <w:szCs w:val="28"/>
        </w:rPr>
      </w:pPr>
    </w:p>
    <w:p w:rsidR="00CD0342" w:rsidRPr="00CD0342" w:rsidRDefault="00CD0342" w:rsidP="00CD0342">
      <w:pPr>
        <w:pStyle w:val="ae"/>
        <w:spacing w:before="0" w:after="0"/>
        <w:ind w:right="4111"/>
        <w:jc w:val="both"/>
        <w:rPr>
          <w:color w:val="000000"/>
          <w:sz w:val="28"/>
          <w:szCs w:val="28"/>
        </w:rPr>
      </w:pPr>
    </w:p>
    <w:p w:rsidR="00CD0342" w:rsidRPr="00CD0342" w:rsidRDefault="00AC07DB" w:rsidP="00852F69">
      <w:pPr>
        <w:shd w:val="clear" w:color="auto" w:fill="FFFFFF"/>
        <w:spacing w:line="317" w:lineRule="exact"/>
        <w:ind w:left="14" w:firstLine="694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ссмотрев обращение</w:t>
      </w:r>
      <w:r w:rsidR="00852F69" w:rsidRPr="00B848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роленко Александра Ивановича </w:t>
      </w:r>
      <w:r w:rsidR="000C64F0">
        <w:rPr>
          <w:sz w:val="28"/>
          <w:szCs w:val="28"/>
        </w:rPr>
        <w:t>в соответствии со статьями  9, 24, 25 Градостроительного кодекса Российской Федерации, Ф</w:t>
      </w:r>
      <w:r w:rsidR="000C64F0">
        <w:rPr>
          <w:sz w:val="28"/>
          <w:szCs w:val="28"/>
        </w:rPr>
        <w:t>е</w:t>
      </w:r>
      <w:r w:rsidR="000C64F0">
        <w:rPr>
          <w:sz w:val="28"/>
          <w:szCs w:val="28"/>
        </w:rPr>
        <w:t>деральным законом от 06.10.2003 №131-ФЗ «Об общих принципах организации местного самоуправления в Российской Федерации»</w:t>
      </w:r>
      <w:r w:rsidR="00852F69" w:rsidRPr="00B848D0">
        <w:rPr>
          <w:color w:val="000000"/>
          <w:sz w:val="28"/>
          <w:szCs w:val="28"/>
        </w:rPr>
        <w:t xml:space="preserve">,  </w:t>
      </w:r>
      <w:r w:rsidR="00037406">
        <w:rPr>
          <w:color w:val="000000"/>
          <w:sz w:val="28"/>
          <w:szCs w:val="28"/>
        </w:rPr>
        <w:t>на основании постано</w:t>
      </w:r>
      <w:r w:rsidR="00037406">
        <w:rPr>
          <w:color w:val="000000"/>
          <w:sz w:val="28"/>
          <w:szCs w:val="28"/>
        </w:rPr>
        <w:t>в</w:t>
      </w:r>
      <w:r w:rsidR="00037406">
        <w:rPr>
          <w:color w:val="000000"/>
          <w:sz w:val="28"/>
          <w:szCs w:val="28"/>
        </w:rPr>
        <w:t>лени</w:t>
      </w:r>
      <w:r w:rsidR="007C25CE">
        <w:rPr>
          <w:color w:val="000000"/>
          <w:sz w:val="28"/>
          <w:szCs w:val="28"/>
        </w:rPr>
        <w:t xml:space="preserve">я </w:t>
      </w:r>
      <w:r w:rsidR="00037406">
        <w:rPr>
          <w:color w:val="000000"/>
          <w:sz w:val="28"/>
          <w:szCs w:val="28"/>
        </w:rPr>
        <w:t xml:space="preserve"> № 1330 от 28.11.2018 г. Администрации Азовского района «О назнач</w:t>
      </w:r>
      <w:r w:rsidR="00037406">
        <w:rPr>
          <w:color w:val="000000"/>
          <w:sz w:val="28"/>
          <w:szCs w:val="28"/>
        </w:rPr>
        <w:t>е</w:t>
      </w:r>
      <w:r w:rsidR="00037406">
        <w:rPr>
          <w:color w:val="000000"/>
          <w:sz w:val="28"/>
          <w:szCs w:val="28"/>
        </w:rPr>
        <w:t>нии публичных слушаний по рассмотрению вопроса внесения изменений в Г</w:t>
      </w:r>
      <w:r w:rsidR="00037406">
        <w:rPr>
          <w:color w:val="000000"/>
          <w:sz w:val="28"/>
          <w:szCs w:val="28"/>
        </w:rPr>
        <w:t>е</w:t>
      </w:r>
      <w:r w:rsidR="00037406">
        <w:rPr>
          <w:color w:val="000000"/>
          <w:sz w:val="28"/>
          <w:szCs w:val="28"/>
        </w:rPr>
        <w:t>неральный план и Пра</w:t>
      </w:r>
      <w:r w:rsidR="007C25CE">
        <w:rPr>
          <w:color w:val="000000"/>
          <w:sz w:val="28"/>
          <w:szCs w:val="28"/>
        </w:rPr>
        <w:t>вила з</w:t>
      </w:r>
      <w:r w:rsidR="00037406">
        <w:rPr>
          <w:color w:val="000000"/>
          <w:sz w:val="28"/>
          <w:szCs w:val="28"/>
        </w:rPr>
        <w:t>емлепользования и застройки Пешковского сел</w:t>
      </w:r>
      <w:r w:rsidR="00037406">
        <w:rPr>
          <w:color w:val="000000"/>
          <w:sz w:val="28"/>
          <w:szCs w:val="28"/>
        </w:rPr>
        <w:t>ь</w:t>
      </w:r>
      <w:r w:rsidR="00037406">
        <w:rPr>
          <w:color w:val="000000"/>
          <w:sz w:val="28"/>
          <w:szCs w:val="28"/>
        </w:rPr>
        <w:t>ского поселения»</w:t>
      </w:r>
      <w:r w:rsidR="00551282">
        <w:rPr>
          <w:color w:val="000000"/>
          <w:sz w:val="28"/>
          <w:szCs w:val="28"/>
        </w:rPr>
        <w:t xml:space="preserve">, </w:t>
      </w:r>
      <w:r w:rsidR="00186FFA" w:rsidRPr="00B848D0">
        <w:rPr>
          <w:color w:val="000000"/>
          <w:sz w:val="28"/>
          <w:szCs w:val="28"/>
        </w:rPr>
        <w:t xml:space="preserve">руководствуясь </w:t>
      </w:r>
      <w:r w:rsidR="00852F69" w:rsidRPr="00B848D0">
        <w:rPr>
          <w:color w:val="000000"/>
          <w:sz w:val="28"/>
          <w:szCs w:val="28"/>
        </w:rPr>
        <w:t xml:space="preserve">Уставом муниципального образования «Пешковское сельское поселение», </w:t>
      </w:r>
      <w:r w:rsidR="00852F69" w:rsidRPr="00B848D0">
        <w:rPr>
          <w:sz w:val="28"/>
          <w:szCs w:val="28"/>
        </w:rPr>
        <w:t>соглашением   № 1 от 11.03.2019 г., закл</w:t>
      </w:r>
      <w:r w:rsidR="00852F69" w:rsidRPr="00B848D0">
        <w:rPr>
          <w:sz w:val="28"/>
          <w:szCs w:val="28"/>
        </w:rPr>
        <w:t>ю</w:t>
      </w:r>
      <w:r w:rsidR="00852F69" w:rsidRPr="00B848D0">
        <w:rPr>
          <w:sz w:val="28"/>
          <w:szCs w:val="28"/>
        </w:rPr>
        <w:t>ченным  между Администрацией Азовского района и администрацией Пешко</w:t>
      </w:r>
      <w:r w:rsidR="00852F69" w:rsidRPr="00B848D0">
        <w:rPr>
          <w:sz w:val="28"/>
          <w:szCs w:val="28"/>
        </w:rPr>
        <w:t>в</w:t>
      </w:r>
      <w:r w:rsidR="00852F69" w:rsidRPr="00B848D0">
        <w:rPr>
          <w:sz w:val="28"/>
          <w:szCs w:val="28"/>
        </w:rPr>
        <w:t>ского сельского поселения Азо</w:t>
      </w:r>
      <w:r w:rsidR="00852F69" w:rsidRPr="00B848D0">
        <w:rPr>
          <w:sz w:val="28"/>
          <w:szCs w:val="28"/>
        </w:rPr>
        <w:t>в</w:t>
      </w:r>
      <w:r w:rsidR="00852F69" w:rsidRPr="00B848D0">
        <w:rPr>
          <w:sz w:val="28"/>
          <w:szCs w:val="28"/>
        </w:rPr>
        <w:t>ского района</w:t>
      </w:r>
      <w:r w:rsidR="00852F69">
        <w:rPr>
          <w:sz w:val="28"/>
          <w:szCs w:val="28"/>
        </w:rPr>
        <w:t>,</w:t>
      </w:r>
    </w:p>
    <w:p w:rsidR="00CD0342" w:rsidRDefault="00CD0342" w:rsidP="00CD0342">
      <w:pPr>
        <w:pStyle w:val="ae"/>
        <w:spacing w:before="0" w:after="0"/>
        <w:ind w:firstLine="709"/>
        <w:jc w:val="center"/>
        <w:rPr>
          <w:color w:val="000000"/>
          <w:sz w:val="28"/>
          <w:szCs w:val="28"/>
        </w:rPr>
      </w:pPr>
    </w:p>
    <w:p w:rsidR="00CD0342" w:rsidRPr="00CD0342" w:rsidRDefault="00DD6099" w:rsidP="00CD0342">
      <w:pPr>
        <w:pStyle w:val="ae"/>
        <w:spacing w:before="0" w:after="0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ЛО</w:t>
      </w:r>
      <w:r w:rsidR="00CD0342">
        <w:rPr>
          <w:color w:val="000000"/>
          <w:sz w:val="28"/>
          <w:szCs w:val="28"/>
        </w:rPr>
        <w:t>:</w:t>
      </w:r>
    </w:p>
    <w:p w:rsidR="00CD0342" w:rsidRPr="00CD0342" w:rsidRDefault="00CD0342" w:rsidP="00CD0342">
      <w:pPr>
        <w:pStyle w:val="ae"/>
        <w:spacing w:before="0" w:after="0"/>
        <w:ind w:firstLine="709"/>
        <w:jc w:val="center"/>
        <w:rPr>
          <w:sz w:val="28"/>
          <w:szCs w:val="28"/>
        </w:rPr>
      </w:pPr>
    </w:p>
    <w:p w:rsidR="00852F69" w:rsidRDefault="00852F69" w:rsidP="00CD217C">
      <w:pPr>
        <w:numPr>
          <w:ilvl w:val="0"/>
          <w:numId w:val="18"/>
        </w:num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решение о </w:t>
      </w:r>
      <w:r w:rsidRPr="00752F02">
        <w:rPr>
          <w:color w:val="000000"/>
          <w:sz w:val="28"/>
          <w:szCs w:val="28"/>
        </w:rPr>
        <w:t>подготовке проекта предложений по внесению изменений в</w:t>
      </w:r>
      <w:r>
        <w:rPr>
          <w:sz w:val="28"/>
          <w:szCs w:val="28"/>
        </w:rPr>
        <w:t xml:space="preserve"> генеральный план </w:t>
      </w:r>
      <w:r w:rsidR="000C64F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t xml:space="preserve">Пешковского сельского поселения </w:t>
      </w:r>
      <w:r w:rsidR="000C64F0">
        <w:rPr>
          <w:sz w:val="28"/>
          <w:szCs w:val="28"/>
        </w:rPr>
        <w:t>Азовского района на основании предложения заинтересованного</w:t>
      </w:r>
      <w:r>
        <w:rPr>
          <w:sz w:val="28"/>
          <w:szCs w:val="28"/>
        </w:rPr>
        <w:t xml:space="preserve"> лиц</w:t>
      </w:r>
      <w:r w:rsidR="000C64F0">
        <w:rPr>
          <w:sz w:val="28"/>
          <w:szCs w:val="28"/>
        </w:rPr>
        <w:t>а</w:t>
      </w:r>
      <w:r w:rsidR="00825670">
        <w:rPr>
          <w:sz w:val="28"/>
          <w:szCs w:val="28"/>
        </w:rPr>
        <w:t xml:space="preserve">, </w:t>
      </w:r>
      <w:r w:rsidR="00825670" w:rsidRPr="00681248">
        <w:rPr>
          <w:sz w:val="28"/>
          <w:szCs w:val="28"/>
        </w:rPr>
        <w:t>земельного участка с кадастровым номером 61:01:0600012:970, общей площадью 9999 кв.м., из зоны сельскохозяйственных угодий (СХ-1) в зону сельскохозя</w:t>
      </w:r>
      <w:r w:rsidR="00825670">
        <w:rPr>
          <w:sz w:val="28"/>
          <w:szCs w:val="28"/>
        </w:rPr>
        <w:t>йственного использования (СХ-2)</w:t>
      </w:r>
      <w:r>
        <w:rPr>
          <w:sz w:val="28"/>
          <w:szCs w:val="28"/>
        </w:rPr>
        <w:t>.</w:t>
      </w:r>
    </w:p>
    <w:p w:rsidR="00852F69" w:rsidRDefault="00852F69" w:rsidP="00CD217C">
      <w:pPr>
        <w:numPr>
          <w:ilvl w:val="0"/>
          <w:numId w:val="18"/>
        </w:num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ь решение о подготовке </w:t>
      </w:r>
      <w:r w:rsidRPr="00752F02">
        <w:rPr>
          <w:color w:val="000000"/>
          <w:sz w:val="28"/>
          <w:szCs w:val="28"/>
        </w:rPr>
        <w:t>проекта предложений по внесению изменений</w:t>
      </w:r>
      <w:r>
        <w:rPr>
          <w:sz w:val="28"/>
          <w:szCs w:val="28"/>
        </w:rPr>
        <w:t xml:space="preserve"> в правила землепользования и застройки </w:t>
      </w:r>
      <w:r w:rsidR="000C64F0">
        <w:rPr>
          <w:sz w:val="28"/>
          <w:szCs w:val="28"/>
        </w:rPr>
        <w:t xml:space="preserve">Администрации </w:t>
      </w:r>
      <w:r>
        <w:rPr>
          <w:sz w:val="28"/>
          <w:szCs w:val="28"/>
        </w:rPr>
        <w:lastRenderedPageBreak/>
        <w:t>Пешковского сельского поселения</w:t>
      </w:r>
      <w:r w:rsidRPr="00897DBC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</w:t>
      </w:r>
      <w:r w:rsidR="00E01BB6">
        <w:rPr>
          <w:sz w:val="28"/>
          <w:szCs w:val="28"/>
        </w:rPr>
        <w:t>овании предложения заинтересованного</w:t>
      </w:r>
      <w:r>
        <w:rPr>
          <w:sz w:val="28"/>
          <w:szCs w:val="28"/>
        </w:rPr>
        <w:t xml:space="preserve"> лиц</w:t>
      </w:r>
      <w:r w:rsidR="00E01BB6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852F69" w:rsidRDefault="0073580A" w:rsidP="00CD217C">
      <w:pPr>
        <w:numPr>
          <w:ilvl w:val="0"/>
          <w:numId w:val="18"/>
        </w:numPr>
        <w:shd w:val="clear" w:color="auto" w:fill="FFFFFF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оленко А.И. обеспечить </w:t>
      </w:r>
      <w:r w:rsidR="00E01BB6">
        <w:rPr>
          <w:color w:val="000000"/>
          <w:sz w:val="28"/>
          <w:szCs w:val="28"/>
        </w:rPr>
        <w:t>подготовку проекта</w:t>
      </w:r>
      <w:r w:rsidR="00852F69" w:rsidRPr="00752F02">
        <w:rPr>
          <w:color w:val="000000"/>
          <w:sz w:val="28"/>
          <w:szCs w:val="28"/>
        </w:rPr>
        <w:t xml:space="preserve"> предложений по внесению изменений</w:t>
      </w:r>
      <w:r w:rsidR="00852F69" w:rsidRPr="00551340">
        <w:rPr>
          <w:color w:val="FF0000"/>
          <w:sz w:val="28"/>
          <w:szCs w:val="28"/>
        </w:rPr>
        <w:t xml:space="preserve"> </w:t>
      </w:r>
      <w:r w:rsidR="00852F69">
        <w:rPr>
          <w:sz w:val="28"/>
          <w:szCs w:val="28"/>
        </w:rPr>
        <w:t>в генеральный план и правила землепользования  и застройки Пешковского сельского поселения Азовского района за счет собственных средств.</w:t>
      </w:r>
    </w:p>
    <w:p w:rsidR="00852F69" w:rsidRPr="0097080E" w:rsidRDefault="00852F69" w:rsidP="00CD217C">
      <w:pPr>
        <w:pStyle w:val="Standard"/>
        <w:numPr>
          <w:ilvl w:val="0"/>
          <w:numId w:val="18"/>
        </w:numPr>
        <w:jc w:val="both"/>
        <w:rPr>
          <w:rFonts w:cs="Times New Roman"/>
          <w:color w:val="000000"/>
          <w:sz w:val="28"/>
          <w:szCs w:val="28"/>
        </w:rPr>
      </w:pPr>
      <w:r w:rsidRPr="00CD0342">
        <w:rPr>
          <w:rFonts w:cs="Times New Roman"/>
          <w:color w:val="111111"/>
          <w:sz w:val="28"/>
          <w:szCs w:val="28"/>
        </w:rPr>
        <w:t xml:space="preserve">Опубликовать настоящее постановление в газете «Приазовье» и разместить на официальном сайте администрации </w:t>
      </w:r>
      <w:r>
        <w:rPr>
          <w:rFonts w:cs="Times New Roman"/>
          <w:color w:val="111111"/>
          <w:sz w:val="28"/>
          <w:szCs w:val="28"/>
        </w:rPr>
        <w:t xml:space="preserve">Пешковского сельского поселения </w:t>
      </w:r>
      <w:r w:rsidRPr="0097080E">
        <w:rPr>
          <w:rStyle w:val="Internetlink"/>
          <w:rFonts w:cs="Times New Roman"/>
          <w:sz w:val="28"/>
          <w:szCs w:val="28"/>
        </w:rPr>
        <w:t>http://peshkovskoesp.ru</w:t>
      </w:r>
      <w:r>
        <w:rPr>
          <w:rStyle w:val="Internetlink"/>
          <w:rFonts w:cs="Times New Roman"/>
          <w:sz w:val="28"/>
          <w:szCs w:val="28"/>
        </w:rPr>
        <w:t>.</w:t>
      </w:r>
    </w:p>
    <w:p w:rsidR="00852F69" w:rsidRPr="00EB1300" w:rsidRDefault="00852F69" w:rsidP="00CD217C">
      <w:pPr>
        <w:numPr>
          <w:ilvl w:val="0"/>
          <w:numId w:val="18"/>
        </w:numPr>
        <w:shd w:val="clear" w:color="auto" w:fill="FFFFFF"/>
        <w:suppressAutoHyphens/>
        <w:jc w:val="both"/>
        <w:rPr>
          <w:sz w:val="28"/>
          <w:szCs w:val="28"/>
        </w:rPr>
      </w:pPr>
      <w:r w:rsidRPr="009917B3">
        <w:rPr>
          <w:sz w:val="28"/>
          <w:szCs w:val="28"/>
        </w:rPr>
        <w:t xml:space="preserve"> </w:t>
      </w:r>
      <w:r w:rsidRPr="00CD0342">
        <w:rPr>
          <w:color w:val="111111"/>
          <w:sz w:val="28"/>
          <w:szCs w:val="28"/>
        </w:rPr>
        <w:t xml:space="preserve">Контроль за выполнением постановления возложить на </w:t>
      </w:r>
      <w:r>
        <w:rPr>
          <w:color w:val="111111"/>
          <w:sz w:val="28"/>
          <w:szCs w:val="28"/>
        </w:rPr>
        <w:t>председателя Комиссии по вопросам градостроительной деятельности.</w:t>
      </w:r>
    </w:p>
    <w:p w:rsidR="00EB1300" w:rsidRDefault="00EB1300" w:rsidP="00CD217C">
      <w:pPr>
        <w:shd w:val="clear" w:color="auto" w:fill="FFFFFF"/>
        <w:suppressAutoHyphens/>
        <w:jc w:val="both"/>
        <w:rPr>
          <w:color w:val="111111"/>
          <w:sz w:val="28"/>
          <w:szCs w:val="28"/>
        </w:rPr>
      </w:pPr>
    </w:p>
    <w:p w:rsidR="00EB1300" w:rsidRDefault="00EB1300" w:rsidP="00EB1300">
      <w:pPr>
        <w:shd w:val="clear" w:color="auto" w:fill="FFFFFF"/>
        <w:suppressAutoHyphens/>
        <w:spacing w:line="276" w:lineRule="auto"/>
        <w:jc w:val="both"/>
        <w:rPr>
          <w:color w:val="111111"/>
          <w:sz w:val="28"/>
          <w:szCs w:val="28"/>
        </w:rPr>
      </w:pPr>
    </w:p>
    <w:p w:rsidR="00EB1300" w:rsidRDefault="00EB1300" w:rsidP="00EB1300">
      <w:pPr>
        <w:shd w:val="clear" w:color="auto" w:fill="FFFFFF"/>
        <w:suppressAutoHyphens/>
        <w:spacing w:line="276" w:lineRule="auto"/>
        <w:jc w:val="both"/>
        <w:rPr>
          <w:color w:val="111111"/>
          <w:sz w:val="28"/>
          <w:szCs w:val="28"/>
        </w:rPr>
      </w:pPr>
    </w:p>
    <w:p w:rsidR="00EB1300" w:rsidRDefault="00EB1300" w:rsidP="00EB1300">
      <w:pPr>
        <w:shd w:val="clear" w:color="auto" w:fill="FFFFFF"/>
        <w:suppressAutoHyphens/>
        <w:spacing w:line="276" w:lineRule="auto"/>
        <w:jc w:val="both"/>
        <w:rPr>
          <w:color w:val="111111"/>
          <w:sz w:val="28"/>
          <w:szCs w:val="28"/>
        </w:rPr>
      </w:pPr>
    </w:p>
    <w:p w:rsidR="00EB1300" w:rsidRDefault="00EB1300" w:rsidP="00EB1300">
      <w:pPr>
        <w:pStyle w:val="ac"/>
        <w:rPr>
          <w:rFonts w:eastAsia="Calibri" w:cs="Calibri"/>
          <w:sz w:val="28"/>
          <w:szCs w:val="28"/>
        </w:rPr>
      </w:pPr>
      <w:r w:rsidRPr="001F11F0">
        <w:rPr>
          <w:rFonts w:eastAsia="Calibri" w:cs="Calibri"/>
          <w:sz w:val="28"/>
          <w:szCs w:val="28"/>
        </w:rPr>
        <w:t xml:space="preserve">Председатель </w:t>
      </w:r>
      <w:r>
        <w:rPr>
          <w:rFonts w:eastAsia="Calibri" w:cs="Calibri"/>
          <w:sz w:val="28"/>
          <w:szCs w:val="28"/>
        </w:rPr>
        <w:t xml:space="preserve"> Собрания депутатов</w:t>
      </w:r>
    </w:p>
    <w:p w:rsidR="00EB1300" w:rsidRDefault="00EB1300" w:rsidP="00EB1300">
      <w:pPr>
        <w:pStyle w:val="ac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Глава Пешковского сельского поселения</w:t>
      </w:r>
      <w:r w:rsidRPr="001F11F0">
        <w:rPr>
          <w:rFonts w:eastAsia="Calibri" w:cs="Calibri"/>
          <w:sz w:val="28"/>
          <w:szCs w:val="28"/>
        </w:rPr>
        <w:t xml:space="preserve">                                      </w:t>
      </w:r>
      <w:r>
        <w:rPr>
          <w:rFonts w:eastAsia="Calibri" w:cs="Calibri"/>
          <w:sz w:val="28"/>
          <w:szCs w:val="28"/>
        </w:rPr>
        <w:t>А.И. Короленко</w:t>
      </w:r>
    </w:p>
    <w:p w:rsidR="00EB1300" w:rsidRDefault="00EB1300" w:rsidP="00EB1300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</w:p>
    <w:p w:rsidR="00EB1300" w:rsidRDefault="00EB1300" w:rsidP="00EB1300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</w:p>
    <w:p w:rsidR="00EB1300" w:rsidRPr="009917B3" w:rsidRDefault="00EB1300" w:rsidP="00EB1300">
      <w:pPr>
        <w:shd w:val="clear" w:color="auto" w:fill="FFFFFF"/>
        <w:suppressAutoHyphens/>
        <w:spacing w:line="276" w:lineRule="auto"/>
        <w:jc w:val="both"/>
        <w:rPr>
          <w:sz w:val="28"/>
          <w:szCs w:val="28"/>
        </w:rPr>
      </w:pPr>
    </w:p>
    <w:sectPr w:rsidR="00EB1300" w:rsidRPr="009917B3" w:rsidSect="001E78A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AF7" w:rsidRDefault="00DB1AF7" w:rsidP="001C079A">
      <w:r>
        <w:separator/>
      </w:r>
    </w:p>
  </w:endnote>
  <w:endnote w:type="continuationSeparator" w:id="1">
    <w:p w:rsidR="00DB1AF7" w:rsidRDefault="00DB1AF7" w:rsidP="001C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AF7" w:rsidRDefault="00DB1AF7" w:rsidP="001C079A">
      <w:r>
        <w:separator/>
      </w:r>
    </w:p>
  </w:footnote>
  <w:footnote w:type="continuationSeparator" w:id="1">
    <w:p w:rsidR="00DB1AF7" w:rsidRDefault="00DB1AF7" w:rsidP="001C0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52"/>
    <w:multiLevelType w:val="hybridMultilevel"/>
    <w:tmpl w:val="3F2606FE"/>
    <w:lvl w:ilvl="0" w:tplc="F4807D0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B21C8"/>
    <w:multiLevelType w:val="hybridMultilevel"/>
    <w:tmpl w:val="3AF641F6"/>
    <w:lvl w:ilvl="0" w:tplc="961653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0724BF"/>
    <w:multiLevelType w:val="hybridMultilevel"/>
    <w:tmpl w:val="C7EE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201"/>
    <w:multiLevelType w:val="hybridMultilevel"/>
    <w:tmpl w:val="00563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D1A2C"/>
    <w:multiLevelType w:val="hybridMultilevel"/>
    <w:tmpl w:val="8B2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EA98542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0D42"/>
    <w:multiLevelType w:val="multilevel"/>
    <w:tmpl w:val="B5728F1C"/>
    <w:lvl w:ilvl="0">
      <w:start w:val="1"/>
      <w:numFmt w:val="decimal"/>
      <w:lvlText w:val="%1."/>
      <w:lvlJc w:val="left"/>
      <w:pPr>
        <w:tabs>
          <w:tab w:val="num" w:pos="4293"/>
        </w:tabs>
        <w:ind w:left="42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68"/>
        </w:tabs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8"/>
        </w:tabs>
        <w:ind w:left="5328" w:hanging="2160"/>
      </w:pPr>
      <w:rPr>
        <w:rFonts w:hint="default"/>
      </w:rPr>
    </w:lvl>
  </w:abstractNum>
  <w:abstractNum w:abstractNumId="6">
    <w:nsid w:val="26B231BE"/>
    <w:multiLevelType w:val="hybridMultilevel"/>
    <w:tmpl w:val="140C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2A36"/>
    <w:multiLevelType w:val="hybridMultilevel"/>
    <w:tmpl w:val="53D6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F7409"/>
    <w:multiLevelType w:val="hybridMultilevel"/>
    <w:tmpl w:val="6116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77C0F"/>
    <w:multiLevelType w:val="hybridMultilevel"/>
    <w:tmpl w:val="28328296"/>
    <w:lvl w:ilvl="0" w:tplc="1D00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BB5DE8"/>
    <w:multiLevelType w:val="hybridMultilevel"/>
    <w:tmpl w:val="C806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35C7"/>
    <w:multiLevelType w:val="hybridMultilevel"/>
    <w:tmpl w:val="72D4ADB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50BD22B8"/>
    <w:multiLevelType w:val="hybridMultilevel"/>
    <w:tmpl w:val="413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B26FD"/>
    <w:multiLevelType w:val="hybridMultilevel"/>
    <w:tmpl w:val="2AD44CA2"/>
    <w:lvl w:ilvl="0" w:tplc="1696DC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61F76FB"/>
    <w:multiLevelType w:val="hybridMultilevel"/>
    <w:tmpl w:val="F1D07520"/>
    <w:lvl w:ilvl="0" w:tplc="38708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2BB512E"/>
    <w:multiLevelType w:val="hybridMultilevel"/>
    <w:tmpl w:val="F29A925E"/>
    <w:lvl w:ilvl="0" w:tplc="1598D1EC">
      <w:start w:val="1"/>
      <w:numFmt w:val="decimal"/>
      <w:lvlText w:val="%1.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777E7DD6"/>
    <w:multiLevelType w:val="hybridMultilevel"/>
    <w:tmpl w:val="7A8E0594"/>
    <w:lvl w:ilvl="0" w:tplc="F81610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7E5B332B"/>
    <w:multiLevelType w:val="hybridMultilevel"/>
    <w:tmpl w:val="705A9EA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5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4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56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95"/>
    <w:rsid w:val="0000113C"/>
    <w:rsid w:val="000075FB"/>
    <w:rsid w:val="000211FC"/>
    <w:rsid w:val="00021808"/>
    <w:rsid w:val="00022742"/>
    <w:rsid w:val="00031064"/>
    <w:rsid w:val="00037406"/>
    <w:rsid w:val="00037DEA"/>
    <w:rsid w:val="00042EF5"/>
    <w:rsid w:val="00043F72"/>
    <w:rsid w:val="0004546E"/>
    <w:rsid w:val="00053DFE"/>
    <w:rsid w:val="00082512"/>
    <w:rsid w:val="00095949"/>
    <w:rsid w:val="000A0BDF"/>
    <w:rsid w:val="000C64F0"/>
    <w:rsid w:val="000C6F6A"/>
    <w:rsid w:val="000D467E"/>
    <w:rsid w:val="000D5D0D"/>
    <w:rsid w:val="000D74AF"/>
    <w:rsid w:val="000F0CE4"/>
    <w:rsid w:val="000F1392"/>
    <w:rsid w:val="000F284A"/>
    <w:rsid w:val="000F3B1E"/>
    <w:rsid w:val="00102633"/>
    <w:rsid w:val="00126C89"/>
    <w:rsid w:val="00135106"/>
    <w:rsid w:val="00147291"/>
    <w:rsid w:val="001620B1"/>
    <w:rsid w:val="00166D95"/>
    <w:rsid w:val="0017455F"/>
    <w:rsid w:val="00176460"/>
    <w:rsid w:val="001775C6"/>
    <w:rsid w:val="00177B43"/>
    <w:rsid w:val="00182386"/>
    <w:rsid w:val="00186FFA"/>
    <w:rsid w:val="001921BD"/>
    <w:rsid w:val="00195CC9"/>
    <w:rsid w:val="001963DF"/>
    <w:rsid w:val="00197E26"/>
    <w:rsid w:val="001A468B"/>
    <w:rsid w:val="001A5E92"/>
    <w:rsid w:val="001A69C0"/>
    <w:rsid w:val="001B05A4"/>
    <w:rsid w:val="001B0A36"/>
    <w:rsid w:val="001B3485"/>
    <w:rsid w:val="001B3B81"/>
    <w:rsid w:val="001B513F"/>
    <w:rsid w:val="001C079A"/>
    <w:rsid w:val="001D40E0"/>
    <w:rsid w:val="001D419E"/>
    <w:rsid w:val="001D47C2"/>
    <w:rsid w:val="001D4E36"/>
    <w:rsid w:val="001E0E2D"/>
    <w:rsid w:val="001E304F"/>
    <w:rsid w:val="001E4E1A"/>
    <w:rsid w:val="001E5506"/>
    <w:rsid w:val="001E78AA"/>
    <w:rsid w:val="001F4D72"/>
    <w:rsid w:val="001F7956"/>
    <w:rsid w:val="001F7DD5"/>
    <w:rsid w:val="002114C1"/>
    <w:rsid w:val="002132EC"/>
    <w:rsid w:val="00215BDE"/>
    <w:rsid w:val="00230D33"/>
    <w:rsid w:val="00242A67"/>
    <w:rsid w:val="00244E8F"/>
    <w:rsid w:val="002455B6"/>
    <w:rsid w:val="00245B73"/>
    <w:rsid w:val="002473A4"/>
    <w:rsid w:val="00247786"/>
    <w:rsid w:val="00250B84"/>
    <w:rsid w:val="002545FA"/>
    <w:rsid w:val="00255573"/>
    <w:rsid w:val="002633D6"/>
    <w:rsid w:val="002679D0"/>
    <w:rsid w:val="00267B71"/>
    <w:rsid w:val="00275C31"/>
    <w:rsid w:val="00276AD8"/>
    <w:rsid w:val="002904ED"/>
    <w:rsid w:val="002A52DA"/>
    <w:rsid w:val="002A74ED"/>
    <w:rsid w:val="002B09D2"/>
    <w:rsid w:val="002B0ED6"/>
    <w:rsid w:val="002B161A"/>
    <w:rsid w:val="002B499C"/>
    <w:rsid w:val="002B4DAD"/>
    <w:rsid w:val="002B7170"/>
    <w:rsid w:val="002C3EEB"/>
    <w:rsid w:val="002C6C82"/>
    <w:rsid w:val="002E1AF9"/>
    <w:rsid w:val="002E54A2"/>
    <w:rsid w:val="002F060B"/>
    <w:rsid w:val="002F426C"/>
    <w:rsid w:val="002F7871"/>
    <w:rsid w:val="003079F7"/>
    <w:rsid w:val="00307F28"/>
    <w:rsid w:val="0031003E"/>
    <w:rsid w:val="003143F9"/>
    <w:rsid w:val="003320C1"/>
    <w:rsid w:val="003348F8"/>
    <w:rsid w:val="0033597C"/>
    <w:rsid w:val="003427A3"/>
    <w:rsid w:val="00343A08"/>
    <w:rsid w:val="00344634"/>
    <w:rsid w:val="003467BD"/>
    <w:rsid w:val="00347245"/>
    <w:rsid w:val="00361705"/>
    <w:rsid w:val="00365163"/>
    <w:rsid w:val="003667E7"/>
    <w:rsid w:val="00375F7A"/>
    <w:rsid w:val="00376D1B"/>
    <w:rsid w:val="00391A99"/>
    <w:rsid w:val="00395F14"/>
    <w:rsid w:val="003A3A4A"/>
    <w:rsid w:val="003B2198"/>
    <w:rsid w:val="003B24F1"/>
    <w:rsid w:val="003B316C"/>
    <w:rsid w:val="003B4EE3"/>
    <w:rsid w:val="003C2B63"/>
    <w:rsid w:val="003C7A39"/>
    <w:rsid w:val="003D051C"/>
    <w:rsid w:val="003E12BF"/>
    <w:rsid w:val="003E2AD6"/>
    <w:rsid w:val="0040051D"/>
    <w:rsid w:val="00402F90"/>
    <w:rsid w:val="00413CE4"/>
    <w:rsid w:val="004156BD"/>
    <w:rsid w:val="00425DEF"/>
    <w:rsid w:val="00427BC6"/>
    <w:rsid w:val="0043759C"/>
    <w:rsid w:val="00440F2D"/>
    <w:rsid w:val="0044520C"/>
    <w:rsid w:val="004515F8"/>
    <w:rsid w:val="00451F33"/>
    <w:rsid w:val="00452E67"/>
    <w:rsid w:val="00453157"/>
    <w:rsid w:val="00460802"/>
    <w:rsid w:val="0046406A"/>
    <w:rsid w:val="00466D16"/>
    <w:rsid w:val="00472FA2"/>
    <w:rsid w:val="0047624B"/>
    <w:rsid w:val="004953B8"/>
    <w:rsid w:val="004A2678"/>
    <w:rsid w:val="004A4422"/>
    <w:rsid w:val="004B2855"/>
    <w:rsid w:val="004D7899"/>
    <w:rsid w:val="004E1629"/>
    <w:rsid w:val="004F34AD"/>
    <w:rsid w:val="00500503"/>
    <w:rsid w:val="00514DE9"/>
    <w:rsid w:val="00515122"/>
    <w:rsid w:val="00527061"/>
    <w:rsid w:val="00544609"/>
    <w:rsid w:val="00551282"/>
    <w:rsid w:val="005556B5"/>
    <w:rsid w:val="00560D99"/>
    <w:rsid w:val="00562D11"/>
    <w:rsid w:val="00562D53"/>
    <w:rsid w:val="00567B7E"/>
    <w:rsid w:val="00572157"/>
    <w:rsid w:val="00574D8A"/>
    <w:rsid w:val="005751EA"/>
    <w:rsid w:val="00587156"/>
    <w:rsid w:val="00591A35"/>
    <w:rsid w:val="00591BF8"/>
    <w:rsid w:val="00595F0F"/>
    <w:rsid w:val="005A0B0C"/>
    <w:rsid w:val="005A3332"/>
    <w:rsid w:val="005A4B14"/>
    <w:rsid w:val="005A6F05"/>
    <w:rsid w:val="005A7BD7"/>
    <w:rsid w:val="005B3B3F"/>
    <w:rsid w:val="005D6684"/>
    <w:rsid w:val="0060739E"/>
    <w:rsid w:val="00612467"/>
    <w:rsid w:val="0062204F"/>
    <w:rsid w:val="00635A0D"/>
    <w:rsid w:val="00635F8D"/>
    <w:rsid w:val="006364A0"/>
    <w:rsid w:val="00642312"/>
    <w:rsid w:val="00646FA5"/>
    <w:rsid w:val="00654195"/>
    <w:rsid w:val="0066212C"/>
    <w:rsid w:val="00667FAA"/>
    <w:rsid w:val="00676BE1"/>
    <w:rsid w:val="00682CD9"/>
    <w:rsid w:val="00684F53"/>
    <w:rsid w:val="00692BB7"/>
    <w:rsid w:val="00697FBE"/>
    <w:rsid w:val="006A0319"/>
    <w:rsid w:val="006A5819"/>
    <w:rsid w:val="006A597F"/>
    <w:rsid w:val="006A7E1F"/>
    <w:rsid w:val="006B39BD"/>
    <w:rsid w:val="006B6F31"/>
    <w:rsid w:val="006C57DF"/>
    <w:rsid w:val="006D284B"/>
    <w:rsid w:val="006D5E7E"/>
    <w:rsid w:val="006E2161"/>
    <w:rsid w:val="006E32E6"/>
    <w:rsid w:val="006E620F"/>
    <w:rsid w:val="0070604A"/>
    <w:rsid w:val="00707AC7"/>
    <w:rsid w:val="00713B77"/>
    <w:rsid w:val="00721EAA"/>
    <w:rsid w:val="00723264"/>
    <w:rsid w:val="00730B49"/>
    <w:rsid w:val="00730D5E"/>
    <w:rsid w:val="0073580A"/>
    <w:rsid w:val="007374AD"/>
    <w:rsid w:val="00747BFF"/>
    <w:rsid w:val="00750FCE"/>
    <w:rsid w:val="00757362"/>
    <w:rsid w:val="00762313"/>
    <w:rsid w:val="00772A32"/>
    <w:rsid w:val="0077799D"/>
    <w:rsid w:val="00781830"/>
    <w:rsid w:val="00796192"/>
    <w:rsid w:val="007B1B07"/>
    <w:rsid w:val="007B60A9"/>
    <w:rsid w:val="007B622B"/>
    <w:rsid w:val="007C0F95"/>
    <w:rsid w:val="007C25CE"/>
    <w:rsid w:val="007C4021"/>
    <w:rsid w:val="007C45D2"/>
    <w:rsid w:val="007D2983"/>
    <w:rsid w:val="007F1AF4"/>
    <w:rsid w:val="007F3D54"/>
    <w:rsid w:val="00804746"/>
    <w:rsid w:val="00813D42"/>
    <w:rsid w:val="00816D75"/>
    <w:rsid w:val="00817FD7"/>
    <w:rsid w:val="0082104D"/>
    <w:rsid w:val="00825670"/>
    <w:rsid w:val="008340E4"/>
    <w:rsid w:val="008346D8"/>
    <w:rsid w:val="00842F11"/>
    <w:rsid w:val="00844F36"/>
    <w:rsid w:val="00846F1F"/>
    <w:rsid w:val="00851F61"/>
    <w:rsid w:val="00852F69"/>
    <w:rsid w:val="00854FD6"/>
    <w:rsid w:val="008631AD"/>
    <w:rsid w:val="00866C3F"/>
    <w:rsid w:val="0086798B"/>
    <w:rsid w:val="008711E0"/>
    <w:rsid w:val="00873B76"/>
    <w:rsid w:val="00874FB5"/>
    <w:rsid w:val="008752EF"/>
    <w:rsid w:val="00884715"/>
    <w:rsid w:val="008937D2"/>
    <w:rsid w:val="00893B90"/>
    <w:rsid w:val="00894A87"/>
    <w:rsid w:val="008A234B"/>
    <w:rsid w:val="008A7C12"/>
    <w:rsid w:val="008B16B6"/>
    <w:rsid w:val="008B76A7"/>
    <w:rsid w:val="008C2F95"/>
    <w:rsid w:val="008C3462"/>
    <w:rsid w:val="008C7B2D"/>
    <w:rsid w:val="008F217E"/>
    <w:rsid w:val="008F3E4A"/>
    <w:rsid w:val="008F67FE"/>
    <w:rsid w:val="00900906"/>
    <w:rsid w:val="00907F11"/>
    <w:rsid w:val="00913779"/>
    <w:rsid w:val="00914DD9"/>
    <w:rsid w:val="009173C3"/>
    <w:rsid w:val="00923833"/>
    <w:rsid w:val="00926879"/>
    <w:rsid w:val="00926D90"/>
    <w:rsid w:val="00931C08"/>
    <w:rsid w:val="0093668C"/>
    <w:rsid w:val="009415C8"/>
    <w:rsid w:val="00942B71"/>
    <w:rsid w:val="00953FDC"/>
    <w:rsid w:val="0095732D"/>
    <w:rsid w:val="00964910"/>
    <w:rsid w:val="00966AC9"/>
    <w:rsid w:val="0097018C"/>
    <w:rsid w:val="0097080E"/>
    <w:rsid w:val="009759F4"/>
    <w:rsid w:val="00984E37"/>
    <w:rsid w:val="0098789B"/>
    <w:rsid w:val="009A0EEE"/>
    <w:rsid w:val="009B04A6"/>
    <w:rsid w:val="009B229B"/>
    <w:rsid w:val="009B3DF2"/>
    <w:rsid w:val="009C5188"/>
    <w:rsid w:val="009C74E6"/>
    <w:rsid w:val="009D18B8"/>
    <w:rsid w:val="009E5056"/>
    <w:rsid w:val="009E52CF"/>
    <w:rsid w:val="009F16F7"/>
    <w:rsid w:val="00A037F3"/>
    <w:rsid w:val="00A038BE"/>
    <w:rsid w:val="00A07C58"/>
    <w:rsid w:val="00A125BA"/>
    <w:rsid w:val="00A16B18"/>
    <w:rsid w:val="00A20A23"/>
    <w:rsid w:val="00A26102"/>
    <w:rsid w:val="00A32583"/>
    <w:rsid w:val="00A40E78"/>
    <w:rsid w:val="00A43E57"/>
    <w:rsid w:val="00A46FFD"/>
    <w:rsid w:val="00A47A02"/>
    <w:rsid w:val="00A5369A"/>
    <w:rsid w:val="00A56BA4"/>
    <w:rsid w:val="00A61C1C"/>
    <w:rsid w:val="00A631BA"/>
    <w:rsid w:val="00A76E92"/>
    <w:rsid w:val="00A77F77"/>
    <w:rsid w:val="00A814F7"/>
    <w:rsid w:val="00A912A9"/>
    <w:rsid w:val="00AC07DB"/>
    <w:rsid w:val="00AC0985"/>
    <w:rsid w:val="00AC23A4"/>
    <w:rsid w:val="00AD37D7"/>
    <w:rsid w:val="00AE0929"/>
    <w:rsid w:val="00AE6D45"/>
    <w:rsid w:val="00AF0605"/>
    <w:rsid w:val="00AF43DC"/>
    <w:rsid w:val="00AF7C22"/>
    <w:rsid w:val="00B03312"/>
    <w:rsid w:val="00B03520"/>
    <w:rsid w:val="00B222B9"/>
    <w:rsid w:val="00B25E01"/>
    <w:rsid w:val="00B3567F"/>
    <w:rsid w:val="00B413C9"/>
    <w:rsid w:val="00B41DB8"/>
    <w:rsid w:val="00B511E6"/>
    <w:rsid w:val="00B6173D"/>
    <w:rsid w:val="00B6634F"/>
    <w:rsid w:val="00B7149C"/>
    <w:rsid w:val="00B7208C"/>
    <w:rsid w:val="00B76807"/>
    <w:rsid w:val="00B76C05"/>
    <w:rsid w:val="00B95A8A"/>
    <w:rsid w:val="00B97812"/>
    <w:rsid w:val="00BB335C"/>
    <w:rsid w:val="00BB43F1"/>
    <w:rsid w:val="00BB4BA4"/>
    <w:rsid w:val="00BC0D8B"/>
    <w:rsid w:val="00BC6F99"/>
    <w:rsid w:val="00BD40C9"/>
    <w:rsid w:val="00BF4450"/>
    <w:rsid w:val="00C05FD7"/>
    <w:rsid w:val="00C06846"/>
    <w:rsid w:val="00C11E51"/>
    <w:rsid w:val="00C155A0"/>
    <w:rsid w:val="00C33156"/>
    <w:rsid w:val="00C601E6"/>
    <w:rsid w:val="00C650A4"/>
    <w:rsid w:val="00C71110"/>
    <w:rsid w:val="00C71634"/>
    <w:rsid w:val="00C777C1"/>
    <w:rsid w:val="00CA1780"/>
    <w:rsid w:val="00CB481F"/>
    <w:rsid w:val="00CC2F90"/>
    <w:rsid w:val="00CC7D68"/>
    <w:rsid w:val="00CD0342"/>
    <w:rsid w:val="00CD217C"/>
    <w:rsid w:val="00CD2EE5"/>
    <w:rsid w:val="00CF3BAE"/>
    <w:rsid w:val="00CF5EA1"/>
    <w:rsid w:val="00CF72B7"/>
    <w:rsid w:val="00D04DD7"/>
    <w:rsid w:val="00D115A0"/>
    <w:rsid w:val="00D13D83"/>
    <w:rsid w:val="00D15992"/>
    <w:rsid w:val="00D31CD7"/>
    <w:rsid w:val="00D36232"/>
    <w:rsid w:val="00D3667A"/>
    <w:rsid w:val="00D36A88"/>
    <w:rsid w:val="00D402B7"/>
    <w:rsid w:val="00D403C0"/>
    <w:rsid w:val="00D430B2"/>
    <w:rsid w:val="00D46E5B"/>
    <w:rsid w:val="00D54045"/>
    <w:rsid w:val="00D540F3"/>
    <w:rsid w:val="00D624E1"/>
    <w:rsid w:val="00D701E7"/>
    <w:rsid w:val="00D718E5"/>
    <w:rsid w:val="00D745D6"/>
    <w:rsid w:val="00D84B8B"/>
    <w:rsid w:val="00D84EE7"/>
    <w:rsid w:val="00D94065"/>
    <w:rsid w:val="00D97B6E"/>
    <w:rsid w:val="00DA36CE"/>
    <w:rsid w:val="00DA7F8C"/>
    <w:rsid w:val="00DB0215"/>
    <w:rsid w:val="00DB1AF7"/>
    <w:rsid w:val="00DB38A6"/>
    <w:rsid w:val="00DD6099"/>
    <w:rsid w:val="00DD6B40"/>
    <w:rsid w:val="00DE0805"/>
    <w:rsid w:val="00DE29EA"/>
    <w:rsid w:val="00DE51A7"/>
    <w:rsid w:val="00DF23CE"/>
    <w:rsid w:val="00DF3FFD"/>
    <w:rsid w:val="00DF70CB"/>
    <w:rsid w:val="00DF76A3"/>
    <w:rsid w:val="00E01BB6"/>
    <w:rsid w:val="00E02330"/>
    <w:rsid w:val="00E04CA7"/>
    <w:rsid w:val="00E07EC6"/>
    <w:rsid w:val="00E20F05"/>
    <w:rsid w:val="00E25510"/>
    <w:rsid w:val="00E25B81"/>
    <w:rsid w:val="00E30D10"/>
    <w:rsid w:val="00E333B9"/>
    <w:rsid w:val="00E343E9"/>
    <w:rsid w:val="00E36473"/>
    <w:rsid w:val="00E4071C"/>
    <w:rsid w:val="00E43460"/>
    <w:rsid w:val="00E46C86"/>
    <w:rsid w:val="00E46D88"/>
    <w:rsid w:val="00E55C30"/>
    <w:rsid w:val="00E6187E"/>
    <w:rsid w:val="00E62429"/>
    <w:rsid w:val="00E63774"/>
    <w:rsid w:val="00E65551"/>
    <w:rsid w:val="00E71AEB"/>
    <w:rsid w:val="00E72A1A"/>
    <w:rsid w:val="00E810AE"/>
    <w:rsid w:val="00E81375"/>
    <w:rsid w:val="00E824FB"/>
    <w:rsid w:val="00E8395E"/>
    <w:rsid w:val="00E94403"/>
    <w:rsid w:val="00E95926"/>
    <w:rsid w:val="00E96730"/>
    <w:rsid w:val="00EB1300"/>
    <w:rsid w:val="00EB2EB2"/>
    <w:rsid w:val="00EC1190"/>
    <w:rsid w:val="00ED4BC8"/>
    <w:rsid w:val="00EE0720"/>
    <w:rsid w:val="00EF43DE"/>
    <w:rsid w:val="00EF45C9"/>
    <w:rsid w:val="00EF462B"/>
    <w:rsid w:val="00F01ECC"/>
    <w:rsid w:val="00F06AEB"/>
    <w:rsid w:val="00F132E4"/>
    <w:rsid w:val="00F54616"/>
    <w:rsid w:val="00F80ECB"/>
    <w:rsid w:val="00F83E4D"/>
    <w:rsid w:val="00F86D63"/>
    <w:rsid w:val="00F96E2D"/>
    <w:rsid w:val="00FA0E76"/>
    <w:rsid w:val="00FA47C7"/>
    <w:rsid w:val="00FB2C38"/>
    <w:rsid w:val="00FC501C"/>
    <w:rsid w:val="00FD3C33"/>
    <w:rsid w:val="00FE2532"/>
    <w:rsid w:val="00FE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79A"/>
    <w:rPr>
      <w:sz w:val="24"/>
      <w:szCs w:val="24"/>
    </w:rPr>
  </w:style>
  <w:style w:type="paragraph" w:styleId="a7">
    <w:name w:val="footer"/>
    <w:basedOn w:val="a"/>
    <w:link w:val="a8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75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link w:val="ad"/>
    <w:uiPriority w:val="1"/>
    <w:qFormat/>
    <w:rsid w:val="00245B73"/>
    <w:rPr>
      <w:sz w:val="24"/>
      <w:szCs w:val="24"/>
    </w:rPr>
  </w:style>
  <w:style w:type="paragraph" w:customStyle="1" w:styleId="Standard">
    <w:name w:val="Standard"/>
    <w:rsid w:val="00CD034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e">
    <w:name w:val="Normal (Web)"/>
    <w:basedOn w:val="Standard"/>
    <w:rsid w:val="00CD0342"/>
    <w:pPr>
      <w:spacing w:before="280" w:after="119"/>
    </w:pPr>
  </w:style>
  <w:style w:type="character" w:customStyle="1" w:styleId="Internetlink">
    <w:name w:val="Internet link"/>
    <w:rsid w:val="00CD034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2F69"/>
  </w:style>
  <w:style w:type="paragraph" w:customStyle="1" w:styleId="BodyText21">
    <w:name w:val="Body Text 21"/>
    <w:basedOn w:val="a"/>
    <w:rsid w:val="008B76A7"/>
    <w:pPr>
      <w:suppressAutoHyphens/>
      <w:jc w:val="both"/>
    </w:pPr>
    <w:rPr>
      <w:sz w:val="28"/>
      <w:szCs w:val="20"/>
      <w:lang w:eastAsia="ar-SA"/>
    </w:rPr>
  </w:style>
  <w:style w:type="character" w:customStyle="1" w:styleId="ad">
    <w:name w:val="Без интервала Знак"/>
    <w:basedOn w:val="a0"/>
    <w:link w:val="ac"/>
    <w:uiPriority w:val="1"/>
    <w:rsid w:val="00EB13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79A"/>
    <w:rPr>
      <w:sz w:val="24"/>
      <w:szCs w:val="24"/>
    </w:rPr>
  </w:style>
  <w:style w:type="paragraph" w:styleId="a7">
    <w:name w:val="footer"/>
    <w:basedOn w:val="a"/>
    <w:link w:val="a8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 Знак Знак Знак"/>
    <w:basedOn w:val="a"/>
    <w:rsid w:val="00975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245B73"/>
    <w:rPr>
      <w:sz w:val="24"/>
      <w:szCs w:val="24"/>
    </w:rPr>
  </w:style>
  <w:style w:type="paragraph" w:customStyle="1" w:styleId="Standard">
    <w:name w:val="Standard"/>
    <w:rsid w:val="00CD034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d">
    <w:name w:val="Normal (Web)"/>
    <w:basedOn w:val="Standard"/>
    <w:rsid w:val="00CD0342"/>
    <w:pPr>
      <w:spacing w:before="280" w:after="119"/>
    </w:pPr>
  </w:style>
  <w:style w:type="character" w:customStyle="1" w:styleId="Internetlink">
    <w:name w:val="Internet link"/>
    <w:rsid w:val="00CD03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8230-561E-404A-9D79-C2502885E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шковской  сельской  администрации</vt:lpstr>
    </vt:vector>
  </TitlesOfParts>
  <Company>ор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шковской  сельской  администрации</dc:title>
  <dc:creator>я</dc:creator>
  <cp:lastModifiedBy>Пользователь</cp:lastModifiedBy>
  <cp:revision>47</cp:revision>
  <cp:lastPrinted>2019-12-20T12:26:00Z</cp:lastPrinted>
  <dcterms:created xsi:type="dcterms:W3CDTF">2019-05-17T11:30:00Z</dcterms:created>
  <dcterms:modified xsi:type="dcterms:W3CDTF">2019-12-20T12:39:00Z</dcterms:modified>
</cp:coreProperties>
</file>